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B707" w14:textId="31B4F203" w:rsidR="00A753C9" w:rsidRPr="004D2736" w:rsidRDefault="00A753C9" w:rsidP="00A753C9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D2736">
        <w:rPr>
          <w:rFonts w:ascii="Times New Roman" w:hAnsi="Times New Roman" w:cs="Times New Roman"/>
          <w:bCs/>
          <w:iCs/>
          <w:sz w:val="28"/>
          <w:szCs w:val="28"/>
        </w:rPr>
        <w:t>Приложение 1</w:t>
      </w:r>
    </w:p>
    <w:p w14:paraId="1B0477EF" w14:textId="31596ACB" w:rsidR="00000324" w:rsidRPr="00706790" w:rsidRDefault="00000324" w:rsidP="007067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5C30B0">
        <w:rPr>
          <w:rFonts w:ascii="Times New Roman" w:hAnsi="Times New Roman" w:cs="Times New Roman"/>
          <w:b/>
          <w:iCs/>
          <w:sz w:val="24"/>
          <w:szCs w:val="24"/>
        </w:rPr>
        <w:t>АЯВКА</w:t>
      </w:r>
      <w:r w:rsidR="00706790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1579DB67" w14:textId="6DAB38C7" w:rsidR="00000324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>пециалиста</w:t>
      </w:r>
      <w:r w:rsidR="005C30B0" w:rsidRPr="005C30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C30B0" w:rsidRPr="00706790">
        <w:rPr>
          <w:rFonts w:ascii="Times New Roman" w:hAnsi="Times New Roman" w:cs="Times New Roman"/>
          <w:b/>
          <w:iCs/>
          <w:sz w:val="24"/>
          <w:szCs w:val="24"/>
        </w:rPr>
        <w:t>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>/Руководителя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 xml:space="preserve"> 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 xml:space="preserve">/Специалиста исполнительного органа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 xml:space="preserve">для участия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о Всероссийском конкурсе в сфере профессиональной деятельности специалистов органов опеки и попечительства в отношении несовершеннолетних граждан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br/>
        <w:t xml:space="preserve">«На стороне </w:t>
      </w:r>
      <w:proofErr w:type="gramStart"/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>ребенка»*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EC6FDDD" w14:textId="1A82A5A1" w:rsidR="00706790" w:rsidRPr="00706790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4 год)</w:t>
      </w:r>
    </w:p>
    <w:p w14:paraId="593FB654" w14:textId="78D2ED68" w:rsidR="00000324" w:rsidRPr="00706790" w:rsidRDefault="00000324" w:rsidP="0098796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  <w:r w:rsidR="004E2EB3">
        <w:rPr>
          <w:rFonts w:ascii="Times New Roman" w:hAnsi="Times New Roman" w:cs="Times New Roman"/>
          <w:b/>
          <w:iCs/>
          <w:sz w:val="24"/>
          <w:szCs w:val="24"/>
        </w:rPr>
        <w:t>_________________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37"/>
        <w:gridCol w:w="5831"/>
      </w:tblGrid>
      <w:tr w:rsidR="00000324" w:rsidRPr="00706790" w14:paraId="3A91806E" w14:textId="77777777" w:rsidTr="004E2EB3">
        <w:tc>
          <w:tcPr>
            <w:tcW w:w="456" w:type="dxa"/>
            <w:shd w:val="clear" w:color="auto" w:fill="auto"/>
          </w:tcPr>
          <w:p w14:paraId="7C429C23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Hlk109663476"/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14:paraId="226CF2F0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5831" w:type="dxa"/>
            <w:shd w:val="clear" w:color="auto" w:fill="auto"/>
          </w:tcPr>
          <w:p w14:paraId="48B09D5B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59E4BF89" w14:textId="77777777" w:rsidTr="004E2EB3">
        <w:tc>
          <w:tcPr>
            <w:tcW w:w="456" w:type="dxa"/>
            <w:shd w:val="clear" w:color="auto" w:fill="auto"/>
          </w:tcPr>
          <w:p w14:paraId="7AF8C3AA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14:paraId="34774A71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5831" w:type="dxa"/>
            <w:shd w:val="clear" w:color="auto" w:fill="auto"/>
          </w:tcPr>
          <w:p w14:paraId="5F6FAA4A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010282D6" w14:textId="77777777" w:rsidTr="004E2EB3">
        <w:tc>
          <w:tcPr>
            <w:tcW w:w="456" w:type="dxa"/>
            <w:shd w:val="clear" w:color="auto" w:fill="auto"/>
          </w:tcPr>
          <w:p w14:paraId="3794BEC4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14:paraId="6067306E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 (при наличии)</w:t>
            </w:r>
          </w:p>
        </w:tc>
        <w:tc>
          <w:tcPr>
            <w:tcW w:w="5831" w:type="dxa"/>
            <w:shd w:val="clear" w:color="auto" w:fill="auto"/>
          </w:tcPr>
          <w:p w14:paraId="71B9D3E2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455A2ED2" w14:textId="77777777" w:rsidTr="004E2EB3">
        <w:tc>
          <w:tcPr>
            <w:tcW w:w="456" w:type="dxa"/>
            <w:shd w:val="clear" w:color="auto" w:fill="auto"/>
          </w:tcPr>
          <w:p w14:paraId="5861F76D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14:paraId="415DE678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5831" w:type="dxa"/>
            <w:shd w:val="clear" w:color="auto" w:fill="auto"/>
          </w:tcPr>
          <w:p w14:paraId="4A5F4EAD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327C21AF" w14:textId="77777777" w:rsidTr="004E2EB3">
        <w:tc>
          <w:tcPr>
            <w:tcW w:w="456" w:type="dxa"/>
            <w:shd w:val="clear" w:color="auto" w:fill="auto"/>
          </w:tcPr>
          <w:p w14:paraId="2FC2FE50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14:paraId="66A31C9A" w14:textId="009655CE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работы (полное наименование органа опеки и попечительства</w:t>
            </w:r>
            <w:r w:rsid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5C30B0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ного органа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убъект Российской Федерации) </w:t>
            </w:r>
          </w:p>
        </w:tc>
        <w:tc>
          <w:tcPr>
            <w:tcW w:w="5831" w:type="dxa"/>
            <w:shd w:val="clear" w:color="auto" w:fill="auto"/>
          </w:tcPr>
          <w:p w14:paraId="0C7F29E1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C1F7E" wp14:editId="0600F2ED">
                  <wp:extent cx="190500" cy="247650"/>
                  <wp:effectExtent l="0" t="0" r="0" b="0"/>
                  <wp:docPr id="611547307" name="Рисунок 611547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опеки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 органа исполнительной власти субъекта Российской Федерации</w:t>
            </w:r>
          </w:p>
          <w:p w14:paraId="0576673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432E1" wp14:editId="1DD0D834">
                  <wp:extent cx="190500" cy="247650"/>
                  <wp:effectExtent l="0" t="0" r="0" b="0"/>
                  <wp:docPr id="1141511620" name="Рисунок 114151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наделения полномочиями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>по опеке и попечительству)</w:t>
            </w:r>
          </w:p>
          <w:p w14:paraId="5014CDB7" w14:textId="77777777" w:rsid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2FD1B" wp14:editId="3DB4FA2E">
                  <wp:extent cx="190500" cy="247650"/>
                  <wp:effectExtent l="0" t="0" r="0" b="0"/>
                  <wp:docPr id="184447573" name="Рисунок 184447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  <w:p w14:paraId="1A8D1C1C" w14:textId="686CBEB5" w:rsidR="005C30B0" w:rsidRPr="00706790" w:rsidRDefault="005C30B0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F670B" wp14:editId="47C0EA03">
                  <wp:extent cx="190500" cy="247650"/>
                  <wp:effectExtent l="0" t="0" r="0" b="0"/>
                  <wp:docPr id="1964392002" name="Рисунок 196439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</w:t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98796A" w:rsidRPr="00706790" w14:paraId="64EC8A2F" w14:textId="77777777" w:rsidTr="004E2EB3">
        <w:tc>
          <w:tcPr>
            <w:tcW w:w="456" w:type="dxa"/>
            <w:shd w:val="clear" w:color="auto" w:fill="auto"/>
          </w:tcPr>
          <w:p w14:paraId="5F25034D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37" w:type="dxa"/>
            <w:shd w:val="clear" w:color="auto" w:fill="auto"/>
          </w:tcPr>
          <w:p w14:paraId="29FC7AD0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емая должность</w:t>
            </w:r>
          </w:p>
        </w:tc>
        <w:tc>
          <w:tcPr>
            <w:tcW w:w="5831" w:type="dxa"/>
            <w:shd w:val="clear" w:color="auto" w:fill="auto"/>
          </w:tcPr>
          <w:p w14:paraId="56004F3C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754068E" w14:textId="77777777" w:rsidTr="004E2EB3">
        <w:tc>
          <w:tcPr>
            <w:tcW w:w="456" w:type="dxa"/>
            <w:shd w:val="clear" w:color="auto" w:fill="auto"/>
          </w:tcPr>
          <w:p w14:paraId="617E21A9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14:paraId="3EDE4283" w14:textId="5055B34B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нимаемой должности 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е опеки и попечительства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ительно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14:paraId="6FAA6791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4ADAB41D" w14:textId="77777777" w:rsidTr="004E2EB3">
        <w:tc>
          <w:tcPr>
            <w:tcW w:w="456" w:type="dxa"/>
            <w:shd w:val="clear" w:color="auto" w:fill="auto"/>
          </w:tcPr>
          <w:p w14:paraId="6D8C708A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37" w:type="dxa"/>
            <w:shd w:val="clear" w:color="auto" w:fill="auto"/>
          </w:tcPr>
          <w:p w14:paraId="3FC6612F" w14:textId="25D23582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отсутстви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арных взыска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**</w:t>
            </w:r>
          </w:p>
        </w:tc>
        <w:tc>
          <w:tcPr>
            <w:tcW w:w="5831" w:type="dxa"/>
            <w:shd w:val="clear" w:color="auto" w:fill="auto"/>
          </w:tcPr>
          <w:p w14:paraId="388B1613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2B00E76C" w14:textId="77777777" w:rsidTr="004E2EB3">
        <w:tc>
          <w:tcPr>
            <w:tcW w:w="456" w:type="dxa"/>
            <w:shd w:val="clear" w:color="auto" w:fill="auto"/>
          </w:tcPr>
          <w:p w14:paraId="433C94E0" w14:textId="457671D2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7" w:type="dxa"/>
            <w:shd w:val="clear" w:color="auto" w:fill="auto"/>
          </w:tcPr>
          <w:p w14:paraId="06283523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Ключевые функциональные обязанности</w:t>
            </w:r>
          </w:p>
        </w:tc>
        <w:tc>
          <w:tcPr>
            <w:tcW w:w="5831" w:type="dxa"/>
            <w:shd w:val="clear" w:color="auto" w:fill="auto"/>
          </w:tcPr>
          <w:p w14:paraId="4F8B386F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6A" w:rsidRPr="00706790" w14:paraId="56FC93BA" w14:textId="77777777" w:rsidTr="004E2EB3">
        <w:tc>
          <w:tcPr>
            <w:tcW w:w="456" w:type="dxa"/>
            <w:shd w:val="clear" w:color="auto" w:fill="auto"/>
          </w:tcPr>
          <w:p w14:paraId="5904A41B" w14:textId="0D4C9DB5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37" w:type="dxa"/>
            <w:shd w:val="clear" w:color="auto" w:fill="auto"/>
          </w:tcPr>
          <w:p w14:paraId="22187CB9" w14:textId="0F8F3EBA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831" w:type="dxa"/>
            <w:shd w:val="clear" w:color="auto" w:fill="auto"/>
          </w:tcPr>
          <w:p w14:paraId="05662C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5F8F9" wp14:editId="72FD4AD6">
                  <wp:extent cx="190500" cy="247650"/>
                  <wp:effectExtent l="0" t="0" r="0" b="0"/>
                  <wp:docPr id="1834813162" name="Рисунок 183481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BB8C90F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CE09C" wp14:editId="26B1BE07">
                  <wp:extent cx="190500" cy="247650"/>
                  <wp:effectExtent l="0" t="0" r="0" b="0"/>
                  <wp:docPr id="1392724978" name="Рисунок 139272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высших </w:t>
            </w:r>
          </w:p>
          <w:p w14:paraId="207581AD" w14:textId="3B0605B6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3E80A" wp14:editId="5B7984C6">
                  <wp:extent cx="190500" cy="247650"/>
                  <wp:effectExtent l="0" t="0" r="0" b="0"/>
                  <wp:docPr id="891135981" name="Рисунок 89113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8796A" w:rsidRPr="00706790" w14:paraId="0A6E5A6E" w14:textId="77777777" w:rsidTr="004E2EB3">
        <w:tc>
          <w:tcPr>
            <w:tcW w:w="456" w:type="dxa"/>
            <w:shd w:val="clear" w:color="auto" w:fill="auto"/>
          </w:tcPr>
          <w:p w14:paraId="149E8FDE" w14:textId="4F4AEE5D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637" w:type="dxa"/>
            <w:shd w:val="clear" w:color="auto" w:fill="auto"/>
          </w:tcPr>
          <w:p w14:paraId="2201F3BE" w14:textId="54B07FD9" w:rsidR="0098796A" w:rsidRPr="0098796A" w:rsidRDefault="00F036DF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96A" w:rsidRPr="0098796A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</w:t>
            </w:r>
          </w:p>
        </w:tc>
        <w:tc>
          <w:tcPr>
            <w:tcW w:w="5831" w:type="dxa"/>
            <w:shd w:val="clear" w:color="auto" w:fill="auto"/>
          </w:tcPr>
          <w:p w14:paraId="4F793DC1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C9CF3" wp14:editId="667E1AAC">
                  <wp:extent cx="190500" cy="247650"/>
                  <wp:effectExtent l="0" t="0" r="0" b="0"/>
                  <wp:docPr id="380282740" name="Рисунок 38028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  <w:p w14:paraId="7942ED4D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23731" wp14:editId="319C0C32">
                  <wp:extent cx="190500" cy="247650"/>
                  <wp:effectExtent l="0" t="0" r="0" b="0"/>
                  <wp:docPr id="445472923" name="Рисунок 44547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14:paraId="17969B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CB93F" wp14:editId="13AB92FC">
                  <wp:extent cx="190500" cy="247650"/>
                  <wp:effectExtent l="0" t="0" r="0" b="0"/>
                  <wp:docPr id="2075437351" name="Рисунок 207543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  <w:p w14:paraId="07CB34DC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29302" wp14:editId="073E75D1">
                  <wp:extent cx="190500" cy="247650"/>
                  <wp:effectExtent l="0" t="0" r="0" b="0"/>
                  <wp:docPr id="369588889" name="Рисунок 369588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  <w:p w14:paraId="19B7A1E8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A8E59" wp14:editId="1B73A162">
                  <wp:extent cx="190500" cy="247650"/>
                  <wp:effectExtent l="0" t="0" r="0" b="0"/>
                  <wp:docPr id="2067166589" name="Рисунок 206716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14:paraId="3FF08D6D" w14:textId="34CB0DC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2F728" wp14:editId="12D0A01C">
                  <wp:extent cx="190500" cy="247650"/>
                  <wp:effectExtent l="0" t="0" r="0" b="0"/>
                  <wp:docPr id="2027318791" name="Рисунок 202731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иное (укажите)______________</w:t>
            </w:r>
          </w:p>
        </w:tc>
      </w:tr>
      <w:tr w:rsidR="0098796A" w:rsidRPr="00706790" w14:paraId="1C0FD7BA" w14:textId="77777777" w:rsidTr="004E2EB3">
        <w:trPr>
          <w:trHeight w:val="5867"/>
        </w:trPr>
        <w:tc>
          <w:tcPr>
            <w:tcW w:w="456" w:type="dxa"/>
            <w:shd w:val="clear" w:color="auto" w:fill="auto"/>
          </w:tcPr>
          <w:p w14:paraId="03AEF886" w14:textId="02DE97B0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7" w:type="dxa"/>
            <w:shd w:val="clear" w:color="auto" w:fill="auto"/>
          </w:tcPr>
          <w:p w14:paraId="6A80EE3D" w14:textId="12259408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му развитию за последние три года (дополнительное профессиональное образование, семинары, тренинги, мастер-классы, конференции, круглые столы, служебные стажировки и др.)</w:t>
            </w:r>
          </w:p>
        </w:tc>
        <w:tc>
          <w:tcPr>
            <w:tcW w:w="5831" w:type="dxa"/>
            <w:shd w:val="clear" w:color="auto" w:fill="auto"/>
          </w:tcPr>
          <w:p w14:paraId="5FFC5472" w14:textId="58F273F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6E409485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3E8E9CDD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0024AF84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A6E1DA4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0D73E962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32CD1D6A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01EE3C1E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2B84F0F7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261CF1B3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6F4097E3" w14:textId="4EEAAB29" w:rsidR="0098796A" w:rsidRPr="0098796A" w:rsidRDefault="0098796A" w:rsidP="004E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8796A" w:rsidRPr="00706790" w14:paraId="2C5A71BD" w14:textId="77777777" w:rsidTr="004E2EB3">
        <w:tc>
          <w:tcPr>
            <w:tcW w:w="456" w:type="dxa"/>
            <w:shd w:val="clear" w:color="auto" w:fill="auto"/>
          </w:tcPr>
          <w:p w14:paraId="03DAD966" w14:textId="02FE9A1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7" w:type="dxa"/>
            <w:shd w:val="clear" w:color="auto" w:fill="auto"/>
          </w:tcPr>
          <w:p w14:paraId="7DD2BD99" w14:textId="46ACB57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остижения в профессиональной деятельности </w:t>
            </w:r>
          </w:p>
        </w:tc>
        <w:tc>
          <w:tcPr>
            <w:tcW w:w="5831" w:type="dxa"/>
            <w:shd w:val="clear" w:color="auto" w:fill="auto"/>
          </w:tcPr>
          <w:p w14:paraId="18C0827B" w14:textId="423B0075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76ECED9F" w14:textId="77777777" w:rsidTr="004E2EB3">
        <w:tc>
          <w:tcPr>
            <w:tcW w:w="456" w:type="dxa"/>
            <w:shd w:val="clear" w:color="auto" w:fill="auto"/>
          </w:tcPr>
          <w:p w14:paraId="17C05572" w14:textId="11BBA30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7" w:type="dxa"/>
            <w:shd w:val="clear" w:color="auto" w:fill="auto"/>
          </w:tcPr>
          <w:p w14:paraId="489AA804" w14:textId="6C8D59F3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сновные деловые качества (знания, умения, опыт, и др.), определяющие способность выполнять работу в органе опеки и попечительстве</w:t>
            </w:r>
          </w:p>
        </w:tc>
        <w:tc>
          <w:tcPr>
            <w:tcW w:w="5831" w:type="dxa"/>
            <w:shd w:val="clear" w:color="auto" w:fill="auto"/>
          </w:tcPr>
          <w:p w14:paraId="702C84BB" w14:textId="05C0AA21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6C0E1C7A" w14:textId="77777777" w:rsidTr="004E2EB3">
        <w:tc>
          <w:tcPr>
            <w:tcW w:w="456" w:type="dxa"/>
            <w:shd w:val="clear" w:color="auto" w:fill="auto"/>
          </w:tcPr>
          <w:p w14:paraId="76241A35" w14:textId="131AE611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7" w:type="dxa"/>
            <w:shd w:val="clear" w:color="auto" w:fill="auto"/>
          </w:tcPr>
          <w:p w14:paraId="620E5E0F" w14:textId="02CC365E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участия в Конкурсе</w:t>
            </w:r>
          </w:p>
        </w:tc>
        <w:tc>
          <w:tcPr>
            <w:tcW w:w="5831" w:type="dxa"/>
            <w:shd w:val="clear" w:color="auto" w:fill="auto"/>
          </w:tcPr>
          <w:p w14:paraId="5C3B5A90" w14:textId="3A23FB5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4316A0D2" w14:textId="77777777" w:rsidTr="004E2EB3">
        <w:tc>
          <w:tcPr>
            <w:tcW w:w="456" w:type="dxa"/>
            <w:shd w:val="clear" w:color="auto" w:fill="auto"/>
          </w:tcPr>
          <w:p w14:paraId="5CBADFB1" w14:textId="2872174A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37" w:type="dxa"/>
            <w:shd w:val="clear" w:color="auto" w:fill="auto"/>
          </w:tcPr>
          <w:p w14:paraId="082471C1" w14:textId="665635E2" w:rsidR="0098796A" w:rsidRPr="0098796A" w:rsidRDefault="0098796A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й номер телефон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90224B"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казанием добавочного номера (при наличии)</w:t>
            </w: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14:paraId="792CB48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A7054E1" w14:textId="77777777" w:rsidTr="004E2EB3">
        <w:tc>
          <w:tcPr>
            <w:tcW w:w="456" w:type="dxa"/>
            <w:shd w:val="clear" w:color="auto" w:fill="auto"/>
          </w:tcPr>
          <w:p w14:paraId="562462D7" w14:textId="25A24E89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37" w:type="dxa"/>
            <w:shd w:val="clear" w:color="auto" w:fill="auto"/>
          </w:tcPr>
          <w:p w14:paraId="4CF0C80B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31" w:type="dxa"/>
            <w:shd w:val="clear" w:color="auto" w:fill="auto"/>
          </w:tcPr>
          <w:p w14:paraId="4C37241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4275235D" w14:textId="77777777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BBE492D" w14:textId="5E86B6BB" w:rsidR="00706790" w:rsidRPr="00706790" w:rsidRDefault="00706790" w:rsidP="00706790">
      <w:pPr>
        <w:pStyle w:val="ac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22DA88B8" w14:textId="133D8FB2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к заявке прилагаются:</w:t>
      </w:r>
    </w:p>
    <w:p w14:paraId="34BBBDD5" w14:textId="260B22DD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- справка с места работы о стаже работы в органе опеки и попечительства</w:t>
      </w:r>
      <w:r w:rsidR="00DA1FCC">
        <w:rPr>
          <w:rFonts w:ascii="Times New Roman" w:hAnsi="Times New Roman" w:cs="Times New Roman"/>
          <w:bCs/>
          <w:iCs/>
          <w:sz w:val="24"/>
          <w:szCs w:val="24"/>
        </w:rPr>
        <w:t>/исполнительном органе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>, в том числе по занимаемой должности, о наличии</w:t>
      </w:r>
      <w:r w:rsidR="0098796A">
        <w:rPr>
          <w:rFonts w:ascii="Times New Roman" w:hAnsi="Times New Roman" w:cs="Times New Roman"/>
          <w:bCs/>
          <w:iCs/>
          <w:sz w:val="24"/>
          <w:szCs w:val="24"/>
        </w:rPr>
        <w:t>/отсутствии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арных взысканий, о поощрениях и награждениях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; </w:t>
      </w:r>
    </w:p>
    <w:p w14:paraId="216E56B1" w14:textId="64F65A23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- отзыв об исполнении специалистом должностных обязанностей и оценке профессионального уровня, подписанный </w:t>
      </w:r>
      <w:r w:rsidRPr="00706790">
        <w:rPr>
          <w:rFonts w:ascii="Times New Roman" w:hAnsi="Times New Roman" w:cs="Times New Roman"/>
          <w:iCs/>
          <w:sz w:val="24"/>
          <w:szCs w:val="24"/>
        </w:rPr>
        <w:t>руководителем/заместителем руководителя исполнительно</w:t>
      </w:r>
      <w:r w:rsidR="00DA1FCC">
        <w:rPr>
          <w:rFonts w:ascii="Times New Roman" w:hAnsi="Times New Roman" w:cs="Times New Roman"/>
          <w:iCs/>
          <w:sz w:val="24"/>
          <w:szCs w:val="24"/>
        </w:rPr>
        <w:t>го</w:t>
      </w:r>
      <w:r w:rsidRPr="007067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FCC" w:rsidRPr="00DA1FCC">
        <w:rPr>
          <w:rFonts w:ascii="Times New Roman" w:hAnsi="Times New Roman" w:cs="Times New Roman"/>
          <w:iCs/>
          <w:sz w:val="24"/>
          <w:szCs w:val="24"/>
        </w:rPr>
        <w:t xml:space="preserve">органа </w:t>
      </w:r>
      <w:r w:rsidRPr="00706790">
        <w:rPr>
          <w:rFonts w:ascii="Times New Roman" w:hAnsi="Times New Roman" w:cs="Times New Roman"/>
          <w:iCs/>
          <w:sz w:val="24"/>
          <w:szCs w:val="24"/>
        </w:rPr>
        <w:t>субъекта Российской Федерации в сфере опеки и попечительства в отношении несовершеннолетних граждан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.      </w:t>
      </w:r>
    </w:p>
    <w:p w14:paraId="55F8B5F1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*</w:t>
      </w:r>
      <w:r>
        <w:rPr>
          <w:rFonts w:ascii="Times New Roman" w:hAnsi="Times New Roman" w:cs="Times New Roman"/>
          <w:iCs/>
          <w:sz w:val="24"/>
          <w:szCs w:val="24"/>
        </w:rPr>
        <w:t>если в течение одного года со дня применения дисциплинарного взыскания гражданский/муниципальный служащий/работник не подвергнут новому дисциплинарному взысканию, он считается не имеющим дисциплинарного взыскания.</w:t>
      </w:r>
    </w:p>
    <w:p w14:paraId="688AF09A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64D00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пись____________________(ФИО)</w:t>
      </w:r>
    </w:p>
    <w:p w14:paraId="50DFC07A" w14:textId="42C3BBAE" w:rsidR="00A753C9" w:rsidRPr="005C0855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та «____» _____________ 2024 г. 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5ACA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F684DC4" w14:textId="77777777" w:rsidR="005C0855" w:rsidRDefault="005C0855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75E583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00F2B81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8D9D2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BF83267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4A98BD" w14:textId="041D1215" w:rsidR="00000324" w:rsidRPr="00000324" w:rsidRDefault="00000324" w:rsidP="00000324">
      <w:pPr>
        <w:rPr>
          <w:b/>
          <w:iCs/>
        </w:rPr>
      </w:pPr>
      <w:r w:rsidRPr="00000324">
        <w:br w:type="page"/>
      </w:r>
    </w:p>
    <w:p w14:paraId="2E6EAF4E" w14:textId="0333A0E1" w:rsidR="00A753C9" w:rsidRPr="004D2736" w:rsidRDefault="00A753C9" w:rsidP="00A753C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27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66CBF465" w14:textId="6A03CA24" w:rsidR="00000324" w:rsidRPr="00F036DF" w:rsidRDefault="00000324" w:rsidP="00F0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t>З</w:t>
      </w:r>
      <w:r w:rsidR="004E2EB3">
        <w:rPr>
          <w:rFonts w:ascii="Times New Roman" w:hAnsi="Times New Roman" w:cs="Times New Roman"/>
          <w:b/>
          <w:sz w:val="24"/>
          <w:szCs w:val="24"/>
        </w:rPr>
        <w:t>АЯВКА</w:t>
      </w:r>
      <w:r w:rsidR="0090224B">
        <w:rPr>
          <w:rFonts w:ascii="Times New Roman" w:hAnsi="Times New Roman" w:cs="Times New Roman"/>
          <w:b/>
          <w:sz w:val="24"/>
          <w:szCs w:val="24"/>
        </w:rPr>
        <w:t>*</w:t>
      </w:r>
    </w:p>
    <w:p w14:paraId="396BB86F" w14:textId="775FE1F9" w:rsidR="00000324" w:rsidRDefault="00000324" w:rsidP="00F036D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t xml:space="preserve">органа опеки и попечительства для участия во Всероссийском конкурсе в сфере профессиональной деятельности специалистов органов опеки и попечительства в отношении несовершеннолетних граждан </w:t>
      </w:r>
      <w:r w:rsidRPr="00F036DF">
        <w:rPr>
          <w:rFonts w:ascii="Times New Roman" w:hAnsi="Times New Roman" w:cs="Times New Roman"/>
          <w:b/>
          <w:sz w:val="24"/>
          <w:szCs w:val="24"/>
        </w:rPr>
        <w:br/>
        <w:t>«На стороне ребенка»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36DF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90224B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7A035E6" w14:textId="7CCF1627" w:rsidR="00F036DF" w:rsidRPr="00F036DF" w:rsidRDefault="00F036DF" w:rsidP="00F03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4 г.)</w:t>
      </w:r>
    </w:p>
    <w:p w14:paraId="380FF2C7" w14:textId="77777777" w:rsidR="00000324" w:rsidRPr="00F036DF" w:rsidRDefault="00000324" w:rsidP="00F036D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656"/>
        <w:gridCol w:w="5664"/>
      </w:tblGrid>
      <w:tr w:rsidR="00000324" w:rsidRPr="00000324" w14:paraId="5F47A6CC" w14:textId="77777777" w:rsidTr="00595C8C">
        <w:tc>
          <w:tcPr>
            <w:tcW w:w="456" w:type="dxa"/>
            <w:shd w:val="clear" w:color="auto" w:fill="auto"/>
          </w:tcPr>
          <w:p w14:paraId="56E18EF0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26357471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аименование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6BC0D210" w14:textId="03A5A030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000324" w:rsidRPr="00000324" w14:paraId="74E523A6" w14:textId="77777777" w:rsidTr="00595C8C">
        <w:tc>
          <w:tcPr>
            <w:tcW w:w="456" w:type="dxa"/>
            <w:shd w:val="clear" w:color="auto" w:fill="auto"/>
          </w:tcPr>
          <w:p w14:paraId="5AD6CB08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D37D376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ъект РФ</w:t>
            </w:r>
          </w:p>
        </w:tc>
        <w:tc>
          <w:tcPr>
            <w:tcW w:w="5664" w:type="dxa"/>
            <w:shd w:val="clear" w:color="auto" w:fill="auto"/>
          </w:tcPr>
          <w:p w14:paraId="61B842BC" w14:textId="54E61925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C0855" w:rsidRPr="005C0855" w14:paraId="7E432AB8" w14:textId="77777777" w:rsidTr="00595C8C">
        <w:tc>
          <w:tcPr>
            <w:tcW w:w="456" w:type="dxa"/>
            <w:shd w:val="clear" w:color="auto" w:fill="auto"/>
          </w:tcPr>
          <w:p w14:paraId="2B3E31F1" w14:textId="2DE69D6C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4AD0426E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органа опеки и попечительства</w:t>
            </w:r>
          </w:p>
          <w:p w14:paraId="0C0EB1A9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329145C3" w14:textId="003EBA15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0F770" wp14:editId="0001349F">
                  <wp:extent cx="190500" cy="247650"/>
                  <wp:effectExtent l="0" t="0" r="0" b="0"/>
                  <wp:docPr id="1290621684" name="Рисунок 129062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опеки и попечительства исполнительно</w:t>
            </w:r>
            <w:r w:rsidR="00A749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7499B" w:rsidRPr="00A7499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  <w:p w14:paraId="0A2E0E7A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C5C54" wp14:editId="117EDA12">
                  <wp:extent cx="190500" cy="247650"/>
                  <wp:effectExtent l="0" t="0" r="0" b="0"/>
                  <wp:docPr id="1221614588" name="Рисунок 122161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(в случае наделения полномочиями по опеке и попечительству) </w:t>
            </w:r>
          </w:p>
          <w:p w14:paraId="2AC26255" w14:textId="23EE207C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0A008" wp14:editId="4388354A">
                  <wp:extent cx="190500" cy="247650"/>
                  <wp:effectExtent l="0" t="0" r="0" b="0"/>
                  <wp:docPr id="444700013" name="Рисунок 4447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</w:tc>
      </w:tr>
      <w:tr w:rsidR="005C0855" w:rsidRPr="005C0855" w14:paraId="680347D5" w14:textId="77777777" w:rsidTr="00595C8C">
        <w:tc>
          <w:tcPr>
            <w:tcW w:w="456" w:type="dxa"/>
            <w:shd w:val="clear" w:color="auto" w:fill="auto"/>
          </w:tcPr>
          <w:p w14:paraId="3B15830D" w14:textId="03320663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14:paraId="5B711E5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 находится</w:t>
            </w:r>
          </w:p>
          <w:p w14:paraId="43515121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1DA4D96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5712B" wp14:editId="2AF32882">
                  <wp:extent cx="190500" cy="247650"/>
                  <wp:effectExtent l="0" t="0" r="0" b="0"/>
                  <wp:docPr id="664797169" name="Рисунок 66479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ская местность</w:t>
            </w:r>
          </w:p>
          <w:p w14:paraId="58340A72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5CB4F" wp14:editId="5535657F">
                  <wp:extent cx="190500" cy="247650"/>
                  <wp:effectExtent l="0" t="0" r="0" b="0"/>
                  <wp:docPr id="611576024" name="Рисунок 611576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  <w:p w14:paraId="21A23CCD" w14:textId="5F8197B2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3A422" wp14:editId="613C94E0">
                  <wp:extent cx="190500" cy="247650"/>
                  <wp:effectExtent l="0" t="0" r="0" b="0"/>
                  <wp:docPr id="1217337666" name="Рисунок 121733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</w:t>
            </w:r>
          </w:p>
        </w:tc>
      </w:tr>
      <w:tr w:rsidR="005C0855" w:rsidRPr="005C0855" w14:paraId="6DF2F509" w14:textId="77777777" w:rsidTr="00595C8C">
        <w:tc>
          <w:tcPr>
            <w:tcW w:w="456" w:type="dxa"/>
            <w:shd w:val="clear" w:color="auto" w:fill="auto"/>
          </w:tcPr>
          <w:p w14:paraId="138A1B51" w14:textId="312BC8C0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14:paraId="34469D23" w14:textId="6C283E33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Ведомственная подчиненность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5EE708C9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7112E" wp14:editId="261AF49E">
                  <wp:extent cx="190500" cy="247650"/>
                  <wp:effectExtent l="0" t="0" r="0" b="0"/>
                  <wp:docPr id="1096205611" name="Рисунок 109620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  <w:p w14:paraId="6048F457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7223E" wp14:editId="3F59A45A">
                  <wp:extent cx="190500" cy="247650"/>
                  <wp:effectExtent l="0" t="0" r="0" b="0"/>
                  <wp:docPr id="181397133" name="Рисунок 18139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социальной защиты</w:t>
            </w:r>
          </w:p>
          <w:p w14:paraId="14070FB9" w14:textId="69D287F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2E609" wp14:editId="233FE334">
                  <wp:extent cx="190500" cy="247650"/>
                  <wp:effectExtent l="0" t="0" r="0" b="0"/>
                  <wp:docPr id="1384893212" name="Рисунок 138489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дельное ведомство по опеке и попечительству</w:t>
            </w:r>
          </w:p>
        </w:tc>
      </w:tr>
      <w:tr w:rsidR="005C0855" w:rsidRPr="005C0855" w14:paraId="7783B7A4" w14:textId="77777777" w:rsidTr="00595C8C">
        <w:tc>
          <w:tcPr>
            <w:tcW w:w="456" w:type="dxa"/>
            <w:shd w:val="clear" w:color="auto" w:fill="auto"/>
          </w:tcPr>
          <w:p w14:paraId="205283A0" w14:textId="77C13DD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14:paraId="18905AA2" w14:textId="64FC062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 на территории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74F1B398" w14:textId="3384CBDA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C0855" w:rsidRPr="005C0855" w14:paraId="77511AB3" w14:textId="77777777" w:rsidTr="00595C8C">
        <w:tc>
          <w:tcPr>
            <w:tcW w:w="456" w:type="dxa"/>
            <w:shd w:val="clear" w:color="auto" w:fill="auto"/>
          </w:tcPr>
          <w:p w14:paraId="711042C9" w14:textId="4B6EA558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56" w:type="dxa"/>
            <w:shd w:val="clear" w:color="auto" w:fill="auto"/>
          </w:tcPr>
          <w:p w14:paraId="17DF1301" w14:textId="622B686B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носится ли территория, на которой находится орган опеки и попечительства к отдаленной и труднодоступной</w:t>
            </w:r>
            <w:r w:rsidRPr="005C0855">
              <w:rPr>
                <w:rFonts w:ascii="Times New Roman" w:hAnsi="Times New Roman" w:cs="Times New Roman"/>
                <w:iCs/>
                <w:sz w:val="24"/>
                <w:szCs w:val="24"/>
              </w:rPr>
              <w:t>***</w:t>
            </w:r>
          </w:p>
        </w:tc>
        <w:tc>
          <w:tcPr>
            <w:tcW w:w="5664" w:type="dxa"/>
            <w:shd w:val="clear" w:color="auto" w:fill="auto"/>
          </w:tcPr>
          <w:p w14:paraId="14C82D6F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00066" wp14:editId="52AC510C">
                  <wp:extent cx="190500" cy="247650"/>
                  <wp:effectExtent l="0" t="0" r="0" b="0"/>
                  <wp:docPr id="1767358371" name="Рисунок 176735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E8DC1C" w14:textId="5E83AEA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E2D46" wp14:editId="300BB032">
                  <wp:extent cx="190500" cy="247650"/>
                  <wp:effectExtent l="0" t="0" r="0" b="0"/>
                  <wp:docPr id="249317633" name="Рисунок 249317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0855" w:rsidRPr="005C0855" w14:paraId="2CFE4C54" w14:textId="77777777" w:rsidTr="00595C8C">
        <w:tc>
          <w:tcPr>
            <w:tcW w:w="456" w:type="dxa"/>
            <w:shd w:val="clear" w:color="auto" w:fill="auto"/>
          </w:tcPr>
          <w:p w14:paraId="5246CBC1" w14:textId="6EC9F004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6" w:type="dxa"/>
            <w:shd w:val="clear" w:color="auto" w:fill="auto"/>
          </w:tcPr>
          <w:p w14:paraId="01037F90" w14:textId="30AEAC88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 w:rsidR="00350C63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органе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7E415F9F" w14:textId="1E597A2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</w:tr>
      <w:tr w:rsidR="005C0855" w:rsidRPr="005C0855" w14:paraId="784E45CD" w14:textId="77777777" w:rsidTr="00595C8C">
        <w:tc>
          <w:tcPr>
            <w:tcW w:w="456" w:type="dxa"/>
            <w:shd w:val="clear" w:color="auto" w:fill="auto"/>
          </w:tcPr>
          <w:p w14:paraId="0553C876" w14:textId="5409BB7E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56" w:type="dxa"/>
            <w:shd w:val="clear" w:color="auto" w:fill="auto"/>
          </w:tcPr>
          <w:p w14:paraId="7A3E0505" w14:textId="69B044BE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ргана опеки и попечительства организаций для детей-сирот и детей, оставшихся без попечения родителей</w:t>
            </w:r>
          </w:p>
        </w:tc>
        <w:tc>
          <w:tcPr>
            <w:tcW w:w="5664" w:type="dxa"/>
            <w:shd w:val="clear" w:color="auto" w:fill="auto"/>
          </w:tcPr>
          <w:p w14:paraId="2A4A22AA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38ED4" wp14:editId="4ABB4124">
                  <wp:extent cx="190500" cy="247650"/>
                  <wp:effectExtent l="0" t="0" r="0" b="0"/>
                  <wp:docPr id="439574651" name="Рисунок 43957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8538CD3" w14:textId="79208DF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EF219" wp14:editId="145A71C4">
                  <wp:extent cx="190500" cy="247650"/>
                  <wp:effectExtent l="0" t="0" r="0" b="0"/>
                  <wp:docPr id="1058983794" name="Рисунок 105898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2BF6430B" w14:textId="77777777" w:rsidTr="00595C8C">
        <w:trPr>
          <w:trHeight w:val="2943"/>
        </w:trPr>
        <w:tc>
          <w:tcPr>
            <w:tcW w:w="456" w:type="dxa"/>
            <w:shd w:val="clear" w:color="auto" w:fill="auto"/>
          </w:tcPr>
          <w:p w14:paraId="63CFFA88" w14:textId="29BF9AF6" w:rsidR="00595C8C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56" w:type="dxa"/>
            <w:shd w:val="clear" w:color="auto" w:fill="auto"/>
          </w:tcPr>
          <w:p w14:paraId="3CCB2AEB" w14:textId="0AC652E1" w:rsidR="00595C8C" w:rsidRPr="00595C8C" w:rsidRDefault="00595C8C" w:rsidP="00595C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Направления подготовки специалистов </w:t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445F096C" w14:textId="0D6C05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68BC0DD" wp14:editId="54A65DDF">
                  <wp:extent cx="190500" cy="247650"/>
                  <wp:effectExtent l="0" t="0" r="0" b="0"/>
                  <wp:docPr id="11539967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Социальная работа»</w:t>
            </w:r>
          </w:p>
          <w:p w14:paraId="0CF9593E" w14:textId="44AACC7F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A72B6A1" wp14:editId="20179B3A">
                  <wp:extent cx="190500" cy="247650"/>
                  <wp:effectExtent l="0" t="0" r="0" b="0"/>
                  <wp:docPr id="2947075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»</w:t>
            </w:r>
          </w:p>
          <w:p w14:paraId="54E14D4E" w14:textId="373066CB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DD4F7E3" wp14:editId="2B715E03">
                  <wp:extent cx="190500" cy="247650"/>
                  <wp:effectExtent l="0" t="0" r="0" b="0"/>
                  <wp:docPr id="14681061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 и психология»</w:t>
            </w:r>
          </w:p>
          <w:p w14:paraId="625F8280" w14:textId="0FE3E4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E367830" wp14:editId="54A66E57">
                  <wp:extent cx="190500" cy="247650"/>
                  <wp:effectExtent l="0" t="0" r="0" b="0"/>
                  <wp:docPr id="15664401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Юриспруденция»</w:t>
            </w:r>
          </w:p>
          <w:p w14:paraId="051E4830" w14:textId="394F190A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AAD902B" wp14:editId="4BC75685">
                  <wp:extent cx="190500" cy="247650"/>
                  <wp:effectExtent l="0" t="0" r="0" b="0"/>
                  <wp:docPr id="16569781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Экономика»</w:t>
            </w:r>
          </w:p>
          <w:p w14:paraId="593A4858" w14:textId="07D95637" w:rsidR="00595C8C" w:rsidRPr="00595C8C" w:rsidRDefault="00595C8C" w:rsidP="00595C8C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F80AD70" wp14:editId="1C28765B">
                  <wp:extent cx="190500" cy="247650"/>
                  <wp:effectExtent l="0" t="0" r="0" b="0"/>
                  <wp:docPr id="902300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(укажите)______________________</w:t>
            </w:r>
          </w:p>
        </w:tc>
      </w:tr>
      <w:tr w:rsidR="00595C8C" w:rsidRPr="005C0855" w14:paraId="70DCF5FE" w14:textId="77777777" w:rsidTr="00595C8C">
        <w:tc>
          <w:tcPr>
            <w:tcW w:w="456" w:type="dxa"/>
            <w:shd w:val="clear" w:color="auto" w:fill="auto"/>
          </w:tcPr>
          <w:p w14:paraId="4470CAE5" w14:textId="36A896A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6" w:type="dxa"/>
            <w:shd w:val="clear" w:color="auto" w:fill="auto"/>
          </w:tcPr>
          <w:p w14:paraId="3624864A" w14:textId="6CCB270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32408938" w14:textId="48A4DB3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6492949B" w14:textId="77777777" w:rsidTr="00595C8C">
        <w:tc>
          <w:tcPr>
            <w:tcW w:w="456" w:type="dxa"/>
            <w:shd w:val="clear" w:color="auto" w:fill="auto"/>
          </w:tcPr>
          <w:p w14:paraId="646493E8" w14:textId="7CA747F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56" w:type="dxa"/>
            <w:shd w:val="clear" w:color="auto" w:fill="auto"/>
          </w:tcPr>
          <w:p w14:paraId="018B0C64" w14:textId="777A6BC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5664" w:type="dxa"/>
            <w:shd w:val="clear" w:color="auto" w:fill="auto"/>
          </w:tcPr>
          <w:p w14:paraId="4E671B63" w14:textId="2E857DD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64E8E90" w14:textId="77777777" w:rsidTr="00595C8C">
        <w:tc>
          <w:tcPr>
            <w:tcW w:w="456" w:type="dxa"/>
            <w:shd w:val="clear" w:color="auto" w:fill="auto"/>
          </w:tcPr>
          <w:p w14:paraId="3F237647" w14:textId="3881F39A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656" w:type="dxa"/>
            <w:shd w:val="clear" w:color="auto" w:fill="auto"/>
          </w:tcPr>
          <w:p w14:paraId="4E7D66F2" w14:textId="523AA01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уволившихся специалистов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3BE333FF" w14:textId="2E1B6DAA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2F9C667" w14:textId="77777777" w:rsidTr="00595C8C">
        <w:tc>
          <w:tcPr>
            <w:tcW w:w="456" w:type="dxa"/>
            <w:shd w:val="clear" w:color="auto" w:fill="auto"/>
          </w:tcPr>
          <w:p w14:paraId="0AF20CEA" w14:textId="6C6B3F6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656" w:type="dxa"/>
            <w:shd w:val="clear" w:color="auto" w:fill="auto"/>
          </w:tcPr>
          <w:p w14:paraId="32D427C8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специалистов органа опеки и попечительства, принявших участие в мероприятиях по профессиональному развитию за последние три года</w:t>
            </w:r>
          </w:p>
          <w:p w14:paraId="02E630D2" w14:textId="7777777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53EBAA86" w14:textId="1006E91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5C8C" w:rsidRPr="005C0855" w14:paraId="409AD894" w14:textId="77777777" w:rsidTr="00595C8C">
        <w:tc>
          <w:tcPr>
            <w:tcW w:w="456" w:type="dxa"/>
            <w:shd w:val="clear" w:color="auto" w:fill="auto"/>
          </w:tcPr>
          <w:p w14:paraId="634CC446" w14:textId="696D025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56" w:type="dxa"/>
            <w:shd w:val="clear" w:color="auto" w:fill="auto"/>
          </w:tcPr>
          <w:p w14:paraId="1312A31A" w14:textId="7429E5FB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одновременно осуществляют деятельность в отношении несовершеннолетних граждан и совершеннолетних недееспособных и ограниченных судом в дееспособности граждан</w:t>
            </w:r>
          </w:p>
        </w:tc>
        <w:tc>
          <w:tcPr>
            <w:tcW w:w="5664" w:type="dxa"/>
            <w:shd w:val="clear" w:color="auto" w:fill="auto"/>
          </w:tcPr>
          <w:p w14:paraId="0668D655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567E2" wp14:editId="62EF3AEA">
                  <wp:extent cx="190500" cy="247650"/>
                  <wp:effectExtent l="0" t="0" r="0" b="0"/>
                  <wp:docPr id="793719219" name="Рисунок 79371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D07D59D" w14:textId="7EF3300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41FD7" wp14:editId="2F36461C">
                  <wp:extent cx="190500" cy="247650"/>
                  <wp:effectExtent l="0" t="0" r="0" b="0"/>
                  <wp:docPr id="1916335435" name="Рисунок 191633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1003E07C" w14:textId="77777777" w:rsidTr="00595C8C">
        <w:tc>
          <w:tcPr>
            <w:tcW w:w="456" w:type="dxa"/>
            <w:shd w:val="clear" w:color="auto" w:fill="auto"/>
          </w:tcPr>
          <w:p w14:paraId="270C9F61" w14:textId="15FF202B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56" w:type="dxa"/>
            <w:shd w:val="clear" w:color="auto" w:fill="auto"/>
          </w:tcPr>
          <w:p w14:paraId="2A4B2208" w14:textId="502C733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рган опеки и попечительства самостоятельно осуществляет подготовку граждан, выразивших желание стать опекунами или попечителями либо принять детей, оставшихся без попечения родителей, в семью на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 иных установленных семейным законодательством формах </w:t>
            </w:r>
          </w:p>
        </w:tc>
        <w:tc>
          <w:tcPr>
            <w:tcW w:w="5664" w:type="dxa"/>
            <w:shd w:val="clear" w:color="auto" w:fill="auto"/>
          </w:tcPr>
          <w:p w14:paraId="544C0288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B67335" wp14:editId="286E9193">
                  <wp:extent cx="190500" cy="247650"/>
                  <wp:effectExtent l="0" t="0" r="0" b="0"/>
                  <wp:docPr id="615870626" name="Рисунок 61587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F6565EC" w14:textId="0309EC2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36C4D" wp14:editId="2DEE8CC8">
                  <wp:extent cx="190500" cy="247650"/>
                  <wp:effectExtent l="0" t="0" r="0" b="0"/>
                  <wp:docPr id="2056162696" name="Рисунок 205616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0F8B8224" w14:textId="77777777" w:rsidTr="00595C8C">
        <w:tc>
          <w:tcPr>
            <w:tcW w:w="456" w:type="dxa"/>
            <w:shd w:val="clear" w:color="auto" w:fill="auto"/>
          </w:tcPr>
          <w:p w14:paraId="1E2057BB" w14:textId="7781C85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656" w:type="dxa"/>
            <w:shd w:val="clear" w:color="auto" w:fill="auto"/>
          </w:tcPr>
          <w:p w14:paraId="59D26917" w14:textId="339BA11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отмененных (измененных) актов органа опеки и попечительства на основании вступивших в силу решений суда о признании актов органов опеки и попечительства незаконными от общего количества рассмотренных дел (за последние три года)</w:t>
            </w:r>
          </w:p>
        </w:tc>
        <w:tc>
          <w:tcPr>
            <w:tcW w:w="5664" w:type="dxa"/>
            <w:shd w:val="clear" w:color="auto" w:fill="auto"/>
          </w:tcPr>
          <w:p w14:paraId="78166E1F" w14:textId="747F86F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CCCEB18" w14:textId="77777777" w:rsidTr="00595C8C">
        <w:tc>
          <w:tcPr>
            <w:tcW w:w="456" w:type="dxa"/>
            <w:shd w:val="clear" w:color="auto" w:fill="auto"/>
          </w:tcPr>
          <w:p w14:paraId="122B1156" w14:textId="48EEBC3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656" w:type="dxa"/>
            <w:shd w:val="clear" w:color="auto" w:fill="auto"/>
          </w:tcPr>
          <w:p w14:paraId="1944C751" w14:textId="5B694729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помещенных под надзор в организации для детей-сирот и детей, оставшихся без попечения родителей, в отношении которых прекращена та или иная форма семейного устройства, включая предварительную опеку или попечительство (за последние три года)</w:t>
            </w:r>
          </w:p>
        </w:tc>
        <w:tc>
          <w:tcPr>
            <w:tcW w:w="5664" w:type="dxa"/>
            <w:shd w:val="clear" w:color="auto" w:fill="auto"/>
          </w:tcPr>
          <w:p w14:paraId="7E9F354E" w14:textId="70DBC7E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B8CB4CB" w14:textId="77777777" w:rsidTr="00595C8C">
        <w:tc>
          <w:tcPr>
            <w:tcW w:w="456" w:type="dxa"/>
            <w:shd w:val="clear" w:color="auto" w:fill="auto"/>
          </w:tcPr>
          <w:p w14:paraId="6857FCD4" w14:textId="09B68BE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656" w:type="dxa"/>
            <w:shd w:val="clear" w:color="auto" w:fill="auto"/>
          </w:tcPr>
          <w:p w14:paraId="128B472F" w14:textId="3A92061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семьях (кроме усыновленных),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04368B5A" w14:textId="0EFFD04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95C8C" w:rsidRPr="005C0855" w14:paraId="4620C93F" w14:textId="77777777" w:rsidTr="00595C8C">
        <w:tc>
          <w:tcPr>
            <w:tcW w:w="456" w:type="dxa"/>
            <w:shd w:val="clear" w:color="auto" w:fill="auto"/>
          </w:tcPr>
          <w:p w14:paraId="65491E4B" w14:textId="3B20F5A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6" w:type="dxa"/>
            <w:shd w:val="clear" w:color="auto" w:fill="auto"/>
          </w:tcPr>
          <w:p w14:paraId="411C0AB9" w14:textId="06E5472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лючевые достижения органа опеки и попечительства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6BD42F20" w14:textId="24E7481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3766160A" w14:textId="77777777" w:rsidTr="00595C8C">
        <w:tc>
          <w:tcPr>
            <w:tcW w:w="456" w:type="dxa"/>
            <w:shd w:val="clear" w:color="auto" w:fill="auto"/>
          </w:tcPr>
          <w:p w14:paraId="4DB14B86" w14:textId="7A7DDDDD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56" w:type="dxa"/>
            <w:shd w:val="clear" w:color="auto" w:fill="auto"/>
          </w:tcPr>
          <w:p w14:paraId="25AB353D" w14:textId="57C622B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поощрений и награждений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34262BAB" w14:textId="672E26A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5606452D" w14:textId="77777777" w:rsidTr="00595C8C">
        <w:tc>
          <w:tcPr>
            <w:tcW w:w="456" w:type="dxa"/>
            <w:shd w:val="clear" w:color="auto" w:fill="auto"/>
          </w:tcPr>
          <w:p w14:paraId="15959317" w14:textId="49B5565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6" w:type="dxa"/>
            <w:shd w:val="clear" w:color="auto" w:fill="auto"/>
          </w:tcPr>
          <w:p w14:paraId="26388F88" w14:textId="6E4B38D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после  участия</w:t>
            </w:r>
            <w:proofErr w:type="gramEnd"/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</w:t>
            </w:r>
          </w:p>
        </w:tc>
        <w:tc>
          <w:tcPr>
            <w:tcW w:w="5664" w:type="dxa"/>
            <w:shd w:val="clear" w:color="auto" w:fill="auto"/>
          </w:tcPr>
          <w:p w14:paraId="62E71465" w14:textId="56CFA3F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0F59DE9C" w14:textId="77777777" w:rsidTr="00595C8C">
        <w:tc>
          <w:tcPr>
            <w:tcW w:w="456" w:type="dxa"/>
            <w:shd w:val="clear" w:color="auto" w:fill="auto"/>
          </w:tcPr>
          <w:p w14:paraId="4998AB0F" w14:textId="4CBDB5D9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6" w:type="dxa"/>
            <w:shd w:val="clear" w:color="auto" w:fill="auto"/>
          </w:tcPr>
          <w:p w14:paraId="00E744E1" w14:textId="0D2E1B9B" w:rsidR="00595C8C" w:rsidRPr="005C0855" w:rsidRDefault="00595C8C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номер телефо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 опеки и попечительств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бочий с указанием добавочного номера (при наличии)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14:paraId="434A2AD4" w14:textId="464F0DE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95C8C" w:rsidRPr="005C0855" w14:paraId="14CFB072" w14:textId="77777777" w:rsidTr="00595C8C">
        <w:tc>
          <w:tcPr>
            <w:tcW w:w="456" w:type="dxa"/>
            <w:shd w:val="clear" w:color="auto" w:fill="auto"/>
          </w:tcPr>
          <w:p w14:paraId="05BDD294" w14:textId="10E1FE6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6" w:type="dxa"/>
            <w:shd w:val="clear" w:color="auto" w:fill="auto"/>
          </w:tcPr>
          <w:p w14:paraId="5E442B51" w14:textId="53955B9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783E9B10" w14:textId="75EBA2C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</w:tbl>
    <w:p w14:paraId="7EB0D429" w14:textId="77777777" w:rsidR="00000324" w:rsidRPr="005C0855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</w:p>
    <w:p w14:paraId="7465FEA5" w14:textId="081A64F9" w:rsidR="005C0855" w:rsidRDefault="005C0855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60C8256C" w14:textId="6FDFC133" w:rsidR="00000324" w:rsidRPr="00F036DF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>*</w:t>
      </w:r>
      <w:r w:rsidR="005C0855"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к заявке прилагается:</w:t>
      </w:r>
    </w:p>
    <w:p w14:paraId="79509C3D" w14:textId="42C61764" w:rsidR="00000324" w:rsidRPr="00F036DF" w:rsidRDefault="00000324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 xml:space="preserve">- отзыв об оценке профессионального уровня органа опеки и попечительства, подписанный руководителем уполномоченного </w:t>
      </w:r>
      <w:proofErr w:type="gramStart"/>
      <w:r w:rsidRPr="00F036DF">
        <w:rPr>
          <w:rFonts w:ascii="Times New Roman" w:hAnsi="Times New Roman" w:cs="Times New Roman"/>
          <w:iCs/>
          <w:sz w:val="24"/>
          <w:szCs w:val="24"/>
        </w:rPr>
        <w:t>исполнительно</w:t>
      </w:r>
      <w:r w:rsidR="00D26AD4">
        <w:rPr>
          <w:rFonts w:ascii="Times New Roman" w:hAnsi="Times New Roman" w:cs="Times New Roman"/>
          <w:iCs/>
          <w:sz w:val="24"/>
          <w:szCs w:val="24"/>
        </w:rPr>
        <w:t xml:space="preserve">го 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1A75" w:rsidRPr="00F036DF">
        <w:rPr>
          <w:rFonts w:ascii="Times New Roman" w:hAnsi="Times New Roman" w:cs="Times New Roman"/>
          <w:iCs/>
          <w:sz w:val="24"/>
          <w:szCs w:val="24"/>
        </w:rPr>
        <w:t>органа</w:t>
      </w:r>
      <w:proofErr w:type="gramEnd"/>
      <w:r w:rsidR="00EA1A75"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субъекта Российской Федерации в сфере опеки и попечительства в отношении несовершеннолетних граждан (в формате </w:t>
      </w:r>
      <w:r w:rsidRPr="00F036DF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Pr="00F036DF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121A415" w14:textId="252F354D" w:rsidR="005C0855" w:rsidRPr="005C0855" w:rsidRDefault="005C0855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*</w:t>
      </w:r>
      <w:r w:rsidRPr="005C0855">
        <w:rPr>
          <w:rFonts w:ascii="Times New Roman" w:hAnsi="Times New Roman" w:cs="Times New Roman"/>
          <w:sz w:val="24"/>
          <w:szCs w:val="24"/>
        </w:rPr>
        <w:t xml:space="preserve"> 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В соответствии с приказом Минэкономразвития России от 31 августа 2020 г.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о в Минюсте России 8 октября 2020 г. № 60299) </w:t>
      </w:r>
    </w:p>
    <w:p w14:paraId="60BE0B15" w14:textId="77777777" w:rsidR="00000324" w:rsidRPr="00000324" w:rsidRDefault="00000324" w:rsidP="00EA1A75">
      <w:pPr>
        <w:jc w:val="both"/>
        <w:rPr>
          <w:b/>
        </w:rPr>
      </w:pPr>
    </w:p>
    <w:p w14:paraId="3A2CA484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Подпись</w:t>
      </w:r>
    </w:p>
    <w:p w14:paraId="3BB38F9B" w14:textId="77777777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(руководитель </w:t>
      </w:r>
    </w:p>
    <w:p w14:paraId="72990BA4" w14:textId="77777777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территориального</w:t>
      </w:r>
    </w:p>
    <w:p w14:paraId="5994BB2A" w14:textId="13C2A31C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органа опеки и </w:t>
      </w:r>
      <w:proofErr w:type="gramStart"/>
      <w:r w:rsidRPr="00EB4BCB">
        <w:rPr>
          <w:rFonts w:ascii="Times New Roman" w:hAnsi="Times New Roman" w:cs="Times New Roman"/>
          <w:bCs/>
          <w:iCs/>
          <w:sz w:val="24"/>
          <w:szCs w:val="24"/>
        </w:rPr>
        <w:t>попечительства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____________________ (</w:t>
      </w:r>
      <w:r w:rsidR="00595C8C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C1708CB" w14:textId="7ACA98A8" w:rsidR="00EB4BCB" w:rsidRDefault="00595C8C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</w:t>
      </w:r>
      <w:r w:rsidRPr="00595C8C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)                      </w:t>
      </w:r>
    </w:p>
    <w:p w14:paraId="679344A9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EDF4E7" w14:textId="2B8B7AE2" w:rsidR="00EB4BCB" w:rsidRDefault="00EB4BCB" w:rsidP="00EB4B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Дата «____» ___________ 2024 г.</w:t>
      </w:r>
      <w:r w:rsidR="00DB4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0324"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EB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B74" w14:textId="77777777" w:rsidR="006E7F06" w:rsidRDefault="006E7F06" w:rsidP="00000324">
      <w:pPr>
        <w:spacing w:after="0" w:line="240" w:lineRule="auto"/>
      </w:pPr>
      <w:r>
        <w:separator/>
      </w:r>
    </w:p>
  </w:endnote>
  <w:endnote w:type="continuationSeparator" w:id="0">
    <w:p w14:paraId="42A3C41C" w14:textId="77777777" w:rsidR="006E7F06" w:rsidRDefault="006E7F06" w:rsidP="0000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F30C" w14:textId="77777777" w:rsidR="006E7F06" w:rsidRDefault="006E7F06" w:rsidP="00000324">
      <w:pPr>
        <w:spacing w:after="0" w:line="240" w:lineRule="auto"/>
      </w:pPr>
      <w:r>
        <w:separator/>
      </w:r>
    </w:p>
  </w:footnote>
  <w:footnote w:type="continuationSeparator" w:id="0">
    <w:p w14:paraId="5263F6E3" w14:textId="77777777" w:rsidR="006E7F06" w:rsidRDefault="006E7F06" w:rsidP="0000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2F3"/>
    <w:multiLevelType w:val="multilevel"/>
    <w:tmpl w:val="03DC7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4E2530F"/>
    <w:multiLevelType w:val="hybridMultilevel"/>
    <w:tmpl w:val="78364036"/>
    <w:lvl w:ilvl="0" w:tplc="486CC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CB0"/>
    <w:multiLevelType w:val="hybridMultilevel"/>
    <w:tmpl w:val="6624FEE2"/>
    <w:lvl w:ilvl="0" w:tplc="920417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24"/>
    <w:rsid w:val="00000324"/>
    <w:rsid w:val="0004379E"/>
    <w:rsid w:val="000C62FB"/>
    <w:rsid w:val="002060A4"/>
    <w:rsid w:val="002E19FD"/>
    <w:rsid w:val="00350C63"/>
    <w:rsid w:val="003544BE"/>
    <w:rsid w:val="004B0D0E"/>
    <w:rsid w:val="004D2736"/>
    <w:rsid w:val="004E2EB3"/>
    <w:rsid w:val="004F3F6C"/>
    <w:rsid w:val="005149A1"/>
    <w:rsid w:val="00595C8C"/>
    <w:rsid w:val="005C0855"/>
    <w:rsid w:val="005C30B0"/>
    <w:rsid w:val="006E7F06"/>
    <w:rsid w:val="00706790"/>
    <w:rsid w:val="007D1098"/>
    <w:rsid w:val="008158DC"/>
    <w:rsid w:val="00825090"/>
    <w:rsid w:val="00844AB3"/>
    <w:rsid w:val="008C5215"/>
    <w:rsid w:val="0090224B"/>
    <w:rsid w:val="00915847"/>
    <w:rsid w:val="0098796A"/>
    <w:rsid w:val="00A7499B"/>
    <w:rsid w:val="00A753C9"/>
    <w:rsid w:val="00B4293F"/>
    <w:rsid w:val="00BD06DC"/>
    <w:rsid w:val="00CE6A9A"/>
    <w:rsid w:val="00D26AD4"/>
    <w:rsid w:val="00DA1FCC"/>
    <w:rsid w:val="00DB4A4E"/>
    <w:rsid w:val="00EA1A75"/>
    <w:rsid w:val="00EB4BCB"/>
    <w:rsid w:val="00F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9CB"/>
  <w15:chartTrackingRefBased/>
  <w15:docId w15:val="{1F853AE2-B2B5-4352-99E0-ED243160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2FB"/>
  </w:style>
  <w:style w:type="paragraph" w:styleId="af0">
    <w:name w:val="footer"/>
    <w:basedOn w:val="a"/>
    <w:link w:val="af1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4DE9-087E-499D-A262-1B330E9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ашкул</dc:creator>
  <cp:keywords/>
  <dc:description/>
  <cp:lastModifiedBy>Андрей Конорев</cp:lastModifiedBy>
  <cp:revision>12</cp:revision>
  <dcterms:created xsi:type="dcterms:W3CDTF">2023-05-05T18:25:00Z</dcterms:created>
  <dcterms:modified xsi:type="dcterms:W3CDTF">2024-01-26T12:26:00Z</dcterms:modified>
</cp:coreProperties>
</file>